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D8" w:rsidRPr="00DB43D8" w:rsidRDefault="002B3C0A" w:rsidP="00DB43D8">
      <w:pPr>
        <w:ind w:left="-567" w:right="-568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143A24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 w:rsidRPr="00143A24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DB43D8" w:rsidRPr="00143A24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143A24" w:rsidRPr="00143A24">
        <w:rPr>
          <w:rFonts w:ascii="Arial Narrow" w:hAnsi="Arial Narrow" w:cs="Arial"/>
          <w:b/>
          <w:bCs/>
          <w:sz w:val="18"/>
          <w:szCs w:val="18"/>
        </w:rPr>
        <w:t>03</w:t>
      </w:r>
      <w:r w:rsidR="00DB43D8" w:rsidRPr="00143A24">
        <w:rPr>
          <w:rFonts w:ascii="Arial Narrow" w:hAnsi="Arial Narrow" w:cs="Arial"/>
          <w:b/>
          <w:bCs/>
          <w:sz w:val="18"/>
          <w:szCs w:val="18"/>
        </w:rPr>
        <w:t>/2020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297865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4"/>
        <w:gridCol w:w="651"/>
        <w:gridCol w:w="955"/>
        <w:gridCol w:w="955"/>
        <w:gridCol w:w="955"/>
        <w:gridCol w:w="1303"/>
        <w:gridCol w:w="955"/>
        <w:gridCol w:w="955"/>
        <w:gridCol w:w="955"/>
      </w:tblGrid>
      <w:tr w:rsidR="00343758" w:rsidRPr="009D03C1" w:rsidTr="00822944">
        <w:tc>
          <w:tcPr>
            <w:tcW w:w="1153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47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343758" w:rsidRPr="009D03C1" w:rsidTr="00822944">
        <w:tc>
          <w:tcPr>
            <w:tcW w:w="1153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03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820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  <w:r w:rsidR="001425E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343758" w:rsidRPr="009D03C1" w:rsidTr="00822944">
        <w:tc>
          <w:tcPr>
            <w:tcW w:w="1153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820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22944" w:rsidRPr="009D03C1" w:rsidTr="00822944">
        <w:tc>
          <w:tcPr>
            <w:tcW w:w="1153" w:type="pct"/>
            <w:vAlign w:val="center"/>
          </w:tcPr>
          <w:p w:rsidR="00343758" w:rsidRPr="009D03C1" w:rsidRDefault="00343758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Clínica Médica e Cirúrgica de Grandes Animais</w:t>
            </w:r>
          </w:p>
        </w:tc>
        <w:tc>
          <w:tcPr>
            <w:tcW w:w="330" w:type="pct"/>
            <w:vAlign w:val="center"/>
          </w:tcPr>
          <w:p w:rsidR="00343758" w:rsidRPr="00DF7CB3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43758" w:rsidRPr="009D03C1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té 17/04/202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3758" w:rsidRPr="009D03C1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/04/20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3758" w:rsidRPr="009D03C1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/04/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43758" w:rsidRPr="00475486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/04/2020</w:t>
            </w:r>
          </w:p>
        </w:tc>
        <w:tc>
          <w:tcPr>
            <w:tcW w:w="496" w:type="pct"/>
            <w:vAlign w:val="center"/>
          </w:tcPr>
          <w:p w:rsidR="00343758" w:rsidRPr="00475486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/04/20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43758" w:rsidRPr="009D03C1" w:rsidRDefault="00822944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/04/202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43758" w:rsidRPr="009D03C1" w:rsidRDefault="008F2CB3" w:rsidP="00822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/05/2020 a 01/05</w:t>
            </w:r>
            <w:r w:rsidR="00822944">
              <w:rPr>
                <w:rFonts w:ascii="Arial Narrow" w:hAnsi="Arial Narrow" w:cs="Arial"/>
                <w:sz w:val="18"/>
                <w:szCs w:val="18"/>
              </w:rPr>
              <w:t>/2021</w:t>
            </w:r>
          </w:p>
        </w:tc>
      </w:tr>
      <w:tr w:rsidR="00343758" w:rsidRPr="009D03C1" w:rsidTr="00822944">
        <w:tc>
          <w:tcPr>
            <w:tcW w:w="1153" w:type="pct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7" w:type="pct"/>
            <w:gridSpan w:val="8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>"Dr. Bernardo Aranovich" (HVET)</w:t>
      </w:r>
      <w:r w:rsidR="00343758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F957E3">
        <w:rPr>
          <w:rFonts w:ascii="Arial Narrow" w:hAnsi="Arial Narrow" w:cs="Arial"/>
          <w:sz w:val="17"/>
          <w:szCs w:val="17"/>
        </w:rPr>
        <w:t xml:space="preserve"> </w:t>
      </w:r>
      <w:r w:rsidR="00F957E3" w:rsidRPr="00475486">
        <w:rPr>
          <w:rFonts w:ascii="Arial Narrow" w:hAnsi="Arial Narrow" w:cs="Arial"/>
          <w:sz w:val="17"/>
          <w:szCs w:val="17"/>
        </w:rPr>
        <w:t>Os aprovados deverão cumprir um mínimo de 40h e máximo de 60h semanais</w:t>
      </w:r>
      <w:r w:rsidR="00343758" w:rsidRPr="00475486">
        <w:rPr>
          <w:rFonts w:ascii="Arial Narrow" w:hAnsi="Arial Narrow" w:cs="Arial"/>
          <w:sz w:val="17"/>
          <w:szCs w:val="17"/>
        </w:rPr>
        <w:t xml:space="preserve"> em regime de dedicação exclusiva de segunda a domingo e com disponibilidade de fazer plantões noturnos sempre que necessári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  <w:r w:rsidR="00F957E3" w:rsidRPr="00F957E3">
        <w:t xml:space="preserve"> 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DF7CB3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241E32">
        <w:rPr>
          <w:rFonts w:ascii="Arial Narrow" w:hAnsi="Arial Narrow" w:cs="Arial"/>
          <w:sz w:val="17"/>
          <w:szCs w:val="17"/>
        </w:rPr>
        <w:t>(1</w:t>
      </w:r>
      <w:r w:rsidRPr="00A41799">
        <w:rPr>
          <w:rFonts w:ascii="Arial Narrow" w:hAnsi="Arial Narrow" w:cs="Arial"/>
          <w:sz w:val="17"/>
          <w:szCs w:val="17"/>
        </w:rPr>
        <w:t xml:space="preserve"> vaga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>para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8F2CB3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5A4AA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</w:t>
      </w:r>
      <w:r w:rsidR="00822944">
        <w:rPr>
          <w:rFonts w:ascii="Arial Narrow" w:hAnsi="Arial Narrow" w:cs="Arial"/>
          <w:sz w:val="17"/>
          <w:szCs w:val="17"/>
        </w:rPr>
        <w:t>ina Veterinária (CRMV)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8F2CB3" w:rsidRPr="00A41799" w:rsidRDefault="008F2CB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Histórico Escolar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proofErr w:type="gramStart"/>
      <w:r w:rsidR="00515AA4" w:rsidRPr="00A41799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Fonts w:ascii="Arial Narrow" w:hAnsi="Arial Narrow" w:cs="Arial"/>
          <w:sz w:val="17"/>
          <w:szCs w:val="17"/>
        </w:rPr>
        <w:t>referente</w:t>
      </w:r>
      <w:proofErr w:type="gramEnd"/>
      <w:r w:rsidR="00A557B8" w:rsidRPr="00A41799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Pr="00A41799">
        <w:rPr>
          <w:rFonts w:ascii="Arial Narrow" w:hAnsi="Arial Narrow" w:cs="Arial"/>
          <w:sz w:val="17"/>
          <w:szCs w:val="17"/>
        </w:rPr>
        <w:t>10</w:t>
      </w:r>
      <w:r w:rsidR="00A557B8" w:rsidRPr="00A41799">
        <w:rPr>
          <w:rFonts w:ascii="Arial Narrow" w:hAnsi="Arial Narrow" w:cs="Arial"/>
          <w:sz w:val="17"/>
          <w:szCs w:val="17"/>
        </w:rPr>
        <w:t>0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Caixa Econômica Federal: Agência: 0293</w:t>
      </w:r>
      <w:r w:rsidR="00B90AFD">
        <w:rPr>
          <w:rFonts w:ascii="Arial Narrow" w:hAnsi="Arial Narrow" w:cs="Arial"/>
          <w:sz w:val="17"/>
          <w:szCs w:val="17"/>
        </w:rPr>
        <w:t xml:space="preserve">, Operação: </w:t>
      </w:r>
      <w:r w:rsidR="00A557B8" w:rsidRPr="00A41799">
        <w:rPr>
          <w:rFonts w:ascii="Arial Narrow" w:hAnsi="Arial Narrow" w:cs="Arial"/>
          <w:sz w:val="17"/>
          <w:szCs w:val="17"/>
        </w:rPr>
        <w:t>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4241FC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4241FC" w:rsidRPr="00297865" w:rsidRDefault="004241FC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297865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822944">
        <w:rPr>
          <w:rStyle w:val="Forte"/>
          <w:rFonts w:ascii="Arial Narrow" w:hAnsi="Arial Narrow" w:cs="Arial"/>
          <w:b w:val="0"/>
          <w:sz w:val="17"/>
          <w:szCs w:val="17"/>
        </w:rPr>
        <w:t xml:space="preserve"> dia 01/04</w:t>
      </w:r>
      <w:r w:rsidR="00297865" w:rsidRPr="00297865">
        <w:rPr>
          <w:rStyle w:val="Forte"/>
          <w:rFonts w:ascii="Arial Narrow" w:hAnsi="Arial Narrow" w:cs="Arial"/>
          <w:b w:val="0"/>
          <w:sz w:val="17"/>
          <w:szCs w:val="17"/>
        </w:rPr>
        <w:t>/2020.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8F2CB3" w:rsidRDefault="002444BD" w:rsidP="008F2CB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 (nota acima de 6,0 nas </w:t>
      </w:r>
      <w:r w:rsidR="00475486">
        <w:rPr>
          <w:rStyle w:val="Forte"/>
          <w:rFonts w:ascii="Arial Narrow" w:hAnsi="Arial Narrow" w:cs="Arial"/>
          <w:bCs w:val="0"/>
          <w:sz w:val="17"/>
          <w:szCs w:val="17"/>
        </w:rPr>
        <w:t>provas teóric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prática e currículo)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8F2CB3" w:rsidRDefault="002444BD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istórico escolar atualizado;</w:t>
      </w:r>
    </w:p>
    <w:p w:rsidR="002444BD" w:rsidRPr="00A41799" w:rsidRDefault="00A557B8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8F2CB3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D046A1">
        <w:rPr>
          <w:rFonts w:ascii="Arial Narrow" w:hAnsi="Arial Narrow" w:cs="Arial"/>
          <w:sz w:val="17"/>
          <w:szCs w:val="17"/>
        </w:rPr>
        <w:t xml:space="preserve"> buscar seus documentos até dia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</w:t>
      </w:r>
      <w:r w:rsidR="00822944">
        <w:rPr>
          <w:rFonts w:ascii="Arial Narrow" w:hAnsi="Arial Narrow" w:cs="Arial"/>
          <w:sz w:val="17"/>
          <w:szCs w:val="17"/>
        </w:rPr>
        <w:t>22/04</w:t>
      </w:r>
      <w:r w:rsidR="00DB43D8">
        <w:rPr>
          <w:rFonts w:ascii="Arial Narrow" w:hAnsi="Arial Narrow" w:cs="Arial"/>
          <w:sz w:val="17"/>
          <w:szCs w:val="17"/>
        </w:rPr>
        <w:t>/20</w:t>
      </w:r>
      <w:r w:rsidR="00822944">
        <w:rPr>
          <w:rFonts w:ascii="Arial Narrow" w:hAnsi="Arial Narrow" w:cs="Arial"/>
          <w:sz w:val="17"/>
          <w:szCs w:val="17"/>
        </w:rPr>
        <w:t>20</w:t>
      </w:r>
      <w:r w:rsidR="00D046A1">
        <w:rPr>
          <w:rFonts w:ascii="Arial Narrow" w:hAnsi="Arial Narrow" w:cs="Arial"/>
          <w:sz w:val="17"/>
          <w:szCs w:val="17"/>
        </w:rPr>
        <w:t>,</w:t>
      </w:r>
      <w:r w:rsidR="003C75DC">
        <w:rPr>
          <w:rFonts w:ascii="Arial Narrow" w:hAnsi="Arial Narrow" w:cs="Arial"/>
          <w:sz w:val="17"/>
          <w:szCs w:val="17"/>
        </w:rPr>
        <w:t xml:space="preserve"> os quais serão descartados após esta data</w:t>
      </w:r>
      <w:r w:rsidR="003460A7" w:rsidRPr="00A41799">
        <w:rPr>
          <w:rFonts w:ascii="Arial Narrow" w:hAnsi="Arial Narrow" w:cs="Arial"/>
          <w:sz w:val="17"/>
          <w:szCs w:val="17"/>
        </w:rPr>
        <w:t>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5A4AA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  <w:r w:rsidR="00E705A9">
        <w:rPr>
          <w:rStyle w:val="Forte"/>
          <w:rFonts w:ascii="Arial Narrow" w:hAnsi="Arial Narrow" w:cs="Arial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 xml:space="preserve">objetiva </w:t>
      </w:r>
      <w:r w:rsidR="00475486">
        <w:rPr>
          <w:rStyle w:val="Forte"/>
          <w:rFonts w:ascii="Arial Narrow" w:hAnsi="Arial Narrow" w:cs="Arial"/>
          <w:sz w:val="17"/>
          <w:szCs w:val="17"/>
        </w:rPr>
        <w:t>(peso 2</w:t>
      </w:r>
      <w:r w:rsidR="00F957E3">
        <w:rPr>
          <w:rStyle w:val="Forte"/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E705A9">
        <w:rPr>
          <w:rFonts w:ascii="Arial Narrow" w:hAnsi="Arial Narrow" w:cs="Arial"/>
          <w:sz w:val="17"/>
          <w:szCs w:val="17"/>
        </w:rPr>
        <w:t>objetiva</w:t>
      </w:r>
      <w:r w:rsidRPr="00A41799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  <w:r w:rsidR="00E705A9">
        <w:rPr>
          <w:rFonts w:ascii="Arial Narrow" w:hAnsi="Arial Narrow" w:cs="Arial"/>
          <w:sz w:val="17"/>
          <w:szCs w:val="17"/>
        </w:rPr>
        <w:t xml:space="preserve"> 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proofErr w:type="gramStart"/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teórico - </w:t>
      </w:r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proofErr w:type="gramEnd"/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cionados com o conteúdo </w:t>
      </w:r>
      <w:r w:rsidR="00E705A9" w:rsidRP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teórico e haverá questões dissertativas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>
        <w:rPr>
          <w:rFonts w:ascii="Arial Narrow" w:hAnsi="Arial Narrow" w:cs="Arial"/>
          <w:sz w:val="17"/>
          <w:szCs w:val="17"/>
        </w:rPr>
        <w:t xml:space="preserve">elo candidato, </w:t>
      </w:r>
      <w:r w:rsidR="00E705A9" w:rsidRPr="00475486">
        <w:rPr>
          <w:rFonts w:ascii="Arial Narrow" w:hAnsi="Arial Narrow" w:cs="Arial"/>
          <w:sz w:val="17"/>
          <w:szCs w:val="17"/>
        </w:rPr>
        <w:t>segundo</w:t>
      </w:r>
      <w:r w:rsidR="00475486">
        <w:rPr>
          <w:rFonts w:ascii="Arial Narrow" w:hAnsi="Arial Narrow" w:cs="Arial"/>
          <w:sz w:val="17"/>
          <w:szCs w:val="17"/>
        </w:rPr>
        <w:t xml:space="preserve"> a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 tabela abaixo:</w:t>
      </w:r>
      <w:r w:rsidR="00E705A9">
        <w:rPr>
          <w:rFonts w:ascii="Arial Narrow" w:hAnsi="Arial Narrow" w:cs="Arial"/>
          <w:sz w:val="17"/>
          <w:szCs w:val="17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2518"/>
      </w:tblGrid>
      <w:tr w:rsidR="00712A37" w:rsidRPr="00A1140A" w:rsidTr="008F2CB3">
        <w:tc>
          <w:tcPr>
            <w:tcW w:w="2754" w:type="dxa"/>
            <w:shd w:val="clear" w:color="auto" w:fill="BFBFBF" w:themeFill="background1" w:themeFillShade="BF"/>
          </w:tcPr>
          <w:p w:rsidR="00712A37" w:rsidRPr="00712A37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712A37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712A37" w:rsidRPr="00712A37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712A37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712A37" w:rsidRPr="00822944" w:rsidTr="008F2CB3">
        <w:tc>
          <w:tcPr>
            <w:tcW w:w="2754" w:type="dxa"/>
            <w:vAlign w:val="center"/>
          </w:tcPr>
          <w:p w:rsidR="00712A37" w:rsidRPr="008F2CB3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2635" w:type="dxa"/>
            <w:vAlign w:val="center"/>
          </w:tcPr>
          <w:p w:rsidR="00712A37" w:rsidRPr="008F2CB3" w:rsidRDefault="00343758" w:rsidP="00343758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712A37" w:rsidRPr="00822944" w:rsidTr="008F2CB3">
        <w:tc>
          <w:tcPr>
            <w:tcW w:w="2754" w:type="dxa"/>
            <w:vAlign w:val="center"/>
          </w:tcPr>
          <w:p w:rsidR="00712A37" w:rsidRPr="008F2CB3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2635" w:type="dxa"/>
            <w:vAlign w:val="center"/>
          </w:tcPr>
          <w:p w:rsidR="00712A37" w:rsidRPr="008F2CB3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712A37" w:rsidRPr="00822944" w:rsidTr="008F2CB3">
        <w:tc>
          <w:tcPr>
            <w:tcW w:w="2754" w:type="dxa"/>
            <w:vAlign w:val="center"/>
          </w:tcPr>
          <w:p w:rsidR="00712A37" w:rsidRPr="008F2CB3" w:rsidRDefault="00712A37" w:rsidP="00F957E3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2635" w:type="dxa"/>
            <w:vAlign w:val="center"/>
          </w:tcPr>
          <w:p w:rsidR="00712A37" w:rsidRPr="008F2CB3" w:rsidRDefault="003C75DC" w:rsidP="00712A3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,0</w:t>
            </w:r>
            <w:r w:rsidR="007E1881" w:rsidRPr="008F2CB3">
              <w:rPr>
                <w:rFonts w:ascii="Arial Narrow" w:hAnsi="Arial Narrow"/>
                <w:sz w:val="17"/>
                <w:szCs w:val="17"/>
              </w:rPr>
              <w:t xml:space="preserve"> para cada uma (máximo de 1</w:t>
            </w:r>
            <w:r w:rsidR="00712A37" w:rsidRPr="008F2CB3">
              <w:rPr>
                <w:rFonts w:ascii="Arial Narrow" w:hAnsi="Arial Narrow"/>
                <w:sz w:val="17"/>
                <w:szCs w:val="17"/>
              </w:rPr>
              <w:t xml:space="preserve"> ponto)</w:t>
            </w:r>
          </w:p>
        </w:tc>
      </w:tr>
      <w:tr w:rsidR="007E1881" w:rsidRPr="00822944" w:rsidTr="008F2CB3">
        <w:tc>
          <w:tcPr>
            <w:tcW w:w="2754" w:type="dxa"/>
            <w:vAlign w:val="center"/>
          </w:tcPr>
          <w:p w:rsidR="007E1881" w:rsidRPr="008F2CB3" w:rsidRDefault="00F957E3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Programas de Apoio Acadêmico</w:t>
            </w:r>
            <w:r w:rsidR="008F2CB3" w:rsidRPr="008F2CB3">
              <w:rPr>
                <w:rFonts w:ascii="Arial Narrow" w:hAnsi="Arial Narrow"/>
                <w:sz w:val="17"/>
                <w:szCs w:val="17"/>
              </w:rPr>
              <w:t xml:space="preserve"> / Estágios extra-curriculares</w:t>
            </w:r>
          </w:p>
        </w:tc>
        <w:tc>
          <w:tcPr>
            <w:tcW w:w="2635" w:type="dxa"/>
            <w:vAlign w:val="center"/>
          </w:tcPr>
          <w:p w:rsidR="007E1881" w:rsidRPr="008F2CB3" w:rsidRDefault="003C75DC" w:rsidP="00712A3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,0 para cada uma (máximo de 3</w:t>
            </w:r>
            <w:r w:rsidR="00F957E3" w:rsidRPr="008F2CB3">
              <w:rPr>
                <w:rFonts w:ascii="Arial Narrow" w:hAnsi="Arial Narrow"/>
                <w:sz w:val="17"/>
                <w:szCs w:val="17"/>
              </w:rPr>
              <w:t xml:space="preserve"> ponto</w:t>
            </w:r>
            <w:r>
              <w:rPr>
                <w:rFonts w:ascii="Arial Narrow" w:hAnsi="Arial Narrow"/>
                <w:sz w:val="17"/>
                <w:szCs w:val="17"/>
              </w:rPr>
              <w:t>s</w:t>
            </w:r>
            <w:r w:rsidR="00F957E3" w:rsidRPr="008F2CB3">
              <w:rPr>
                <w:rFonts w:ascii="Arial Narrow" w:hAnsi="Arial Narrow"/>
                <w:sz w:val="17"/>
                <w:szCs w:val="17"/>
              </w:rPr>
              <w:t>)</w:t>
            </w:r>
          </w:p>
        </w:tc>
      </w:tr>
      <w:tr w:rsidR="00712A37" w:rsidRPr="00822944" w:rsidTr="008F2CB3">
        <w:tc>
          <w:tcPr>
            <w:tcW w:w="2754" w:type="dxa"/>
            <w:vAlign w:val="center"/>
          </w:tcPr>
          <w:p w:rsidR="00712A37" w:rsidRPr="008F2CB3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  <w:r w:rsidR="003C75DC">
              <w:rPr>
                <w:rFonts w:ascii="Arial Narrow" w:hAnsi="Arial Narrow"/>
                <w:sz w:val="17"/>
                <w:szCs w:val="17"/>
              </w:rPr>
              <w:t xml:space="preserve"> na área</w:t>
            </w:r>
          </w:p>
        </w:tc>
        <w:tc>
          <w:tcPr>
            <w:tcW w:w="2635" w:type="dxa"/>
            <w:vAlign w:val="center"/>
          </w:tcPr>
          <w:p w:rsidR="00712A37" w:rsidRPr="008F2CB3" w:rsidRDefault="003C75DC" w:rsidP="00712A3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0,5 para cada projeto (máximo 1</w:t>
            </w:r>
            <w:r w:rsidR="00712A37" w:rsidRPr="008F2CB3">
              <w:rPr>
                <w:rFonts w:ascii="Arial Narrow" w:hAnsi="Arial Narrow"/>
                <w:sz w:val="17"/>
                <w:szCs w:val="17"/>
              </w:rPr>
              <w:t xml:space="preserve"> pontos)</w:t>
            </w:r>
          </w:p>
        </w:tc>
      </w:tr>
      <w:tr w:rsidR="00712A37" w:rsidRPr="00822944" w:rsidTr="008F2CB3">
        <w:tc>
          <w:tcPr>
            <w:tcW w:w="2754" w:type="dxa"/>
            <w:vAlign w:val="center"/>
          </w:tcPr>
          <w:p w:rsidR="00712A37" w:rsidRPr="008F2CB3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8F2CB3">
              <w:rPr>
                <w:rFonts w:ascii="Arial Narrow" w:hAnsi="Arial Narrow"/>
                <w:sz w:val="17"/>
                <w:szCs w:val="17"/>
              </w:rPr>
              <w:t>Participação em eventos Científico com apresentação de trabalho</w:t>
            </w:r>
          </w:p>
        </w:tc>
        <w:tc>
          <w:tcPr>
            <w:tcW w:w="2635" w:type="dxa"/>
            <w:vAlign w:val="center"/>
          </w:tcPr>
          <w:p w:rsidR="00712A37" w:rsidRPr="008F2CB3" w:rsidRDefault="003C75DC" w:rsidP="00712A3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,0 para cada trabalho (máximo 2</w:t>
            </w:r>
            <w:r w:rsidR="00712A37" w:rsidRPr="008F2CB3">
              <w:rPr>
                <w:rFonts w:ascii="Arial Narrow" w:hAnsi="Arial Narrow"/>
                <w:sz w:val="17"/>
                <w:szCs w:val="17"/>
              </w:rPr>
              <w:t xml:space="preserve"> pontos)</w:t>
            </w:r>
          </w:p>
        </w:tc>
      </w:tr>
    </w:tbl>
    <w:p w:rsidR="00712A37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4241FC" w:rsidRPr="004241FC" w:rsidRDefault="004241FC" w:rsidP="004241FC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  <w:highlight w:val="yellow"/>
        </w:rPr>
      </w:pPr>
      <w:r w:rsidRPr="004241FC">
        <w:rPr>
          <w:rStyle w:val="Forte"/>
          <w:rFonts w:ascii="Arial Narrow" w:hAnsi="Arial Narrow" w:cs="Arial"/>
          <w:b w:val="0"/>
          <w:sz w:val="17"/>
          <w:szCs w:val="17"/>
        </w:rPr>
        <w:t xml:space="preserve">Serão selecionados para a entrevista apenas candidatos cuja média ponderada dos itens </w:t>
      </w:r>
      <w:r w:rsidR="003C75DC">
        <w:rPr>
          <w:rStyle w:val="Forte"/>
          <w:rFonts w:ascii="Arial Narrow" w:hAnsi="Arial Narrow" w:cs="Arial"/>
          <w:b w:val="0"/>
          <w:sz w:val="17"/>
          <w:szCs w:val="17"/>
        </w:rPr>
        <w:t xml:space="preserve">6.a, </w:t>
      </w:r>
      <w:r w:rsidRPr="004241FC">
        <w:rPr>
          <w:rStyle w:val="Forte"/>
          <w:rFonts w:ascii="Arial Narrow" w:hAnsi="Arial Narrow" w:cs="Arial"/>
          <w:b w:val="0"/>
          <w:sz w:val="17"/>
          <w:szCs w:val="17"/>
        </w:rPr>
        <w:t>6.b e 6.c, for maior ou igual a 60%, como demon</w:t>
      </w:r>
      <w:r w:rsidR="00343758">
        <w:rPr>
          <w:rStyle w:val="Forte"/>
          <w:rFonts w:ascii="Arial Narrow" w:hAnsi="Arial Narrow" w:cs="Arial"/>
          <w:b w:val="0"/>
          <w:sz w:val="17"/>
          <w:szCs w:val="17"/>
        </w:rPr>
        <w:t>stra a fórmula a seguir: ((</w:t>
      </w:r>
      <w:proofErr w:type="gramStart"/>
      <w:r w:rsidR="00343758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="00343758">
        <w:rPr>
          <w:rStyle w:val="Forte"/>
          <w:rFonts w:ascii="Arial Narrow" w:hAnsi="Arial Narrow" w:cs="Arial"/>
          <w:b w:val="0"/>
          <w:sz w:val="17"/>
          <w:szCs w:val="17"/>
        </w:rPr>
        <w:t>2x6.b</w:t>
      </w:r>
      <w:r w:rsidRPr="004241FC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>
        <w:rPr>
          <w:rStyle w:val="Forte"/>
          <w:rFonts w:ascii="Arial Narrow" w:hAnsi="Arial Narrow" w:cs="Arial"/>
          <w:b w:val="0"/>
          <w:sz w:val="17"/>
          <w:szCs w:val="17"/>
        </w:rPr>
        <w:t>+(1x6.c</w:t>
      </w:r>
      <w:r w:rsidRPr="004241FC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983372">
        <w:rPr>
          <w:rStyle w:val="Forte"/>
          <w:rFonts w:ascii="Arial Narrow" w:hAnsi="Arial Narrow" w:cs="Arial"/>
          <w:b w:val="0"/>
          <w:sz w:val="17"/>
          <w:szCs w:val="17"/>
        </w:rPr>
        <w:t>/5</w:t>
      </w:r>
      <w:r w:rsidRPr="004241FC">
        <w:rPr>
          <w:rStyle w:val="Forte"/>
          <w:rFonts w:ascii="Arial Narrow" w:hAnsi="Arial Narrow" w:cs="Arial"/>
          <w:b w:val="0"/>
          <w:sz w:val="17"/>
          <w:szCs w:val="17"/>
        </w:rPr>
        <w:t xml:space="preserve"> ≥ 6,0.</w:t>
      </w:r>
    </w:p>
    <w:p w:rsidR="005210C3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A Entrevista versará sobre con</w:t>
      </w:r>
      <w:r w:rsidR="003C75DC">
        <w:rPr>
          <w:rFonts w:ascii="Arial Narrow" w:hAnsi="Arial Narrow" w:cs="Arial"/>
          <w:sz w:val="17"/>
          <w:szCs w:val="17"/>
        </w:rPr>
        <w:t xml:space="preserve">hecimentos pessoais e técnicos. </w:t>
      </w:r>
      <w:r w:rsidRPr="00DB43D8">
        <w:rPr>
          <w:rFonts w:ascii="Arial Narrow" w:hAnsi="Arial Narrow" w:cs="Arial"/>
          <w:sz w:val="17"/>
          <w:szCs w:val="17"/>
        </w:rPr>
        <w:t>Serão chamados a ocupar as vagas, os candidatos aprovados, p</w:t>
      </w:r>
      <w:r w:rsidR="00983372">
        <w:rPr>
          <w:rFonts w:ascii="Arial Narrow" w:hAnsi="Arial Narrow" w:cs="Arial"/>
          <w:sz w:val="17"/>
          <w:szCs w:val="17"/>
        </w:rPr>
        <w:t>or ordem de notas decrescente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Os </w:t>
      </w:r>
      <w:r w:rsidR="008F2CB3">
        <w:rPr>
          <w:rStyle w:val="Forte"/>
          <w:rFonts w:ascii="Arial Narrow" w:hAnsi="Arial Narrow" w:cs="Arial"/>
          <w:b w:val="0"/>
          <w:sz w:val="17"/>
          <w:szCs w:val="17"/>
        </w:rPr>
        <w:t>documentos para inscrição (item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5) deverão ser entregues na </w:t>
      </w:r>
      <w:r w:rsidR="008F2CB3">
        <w:rPr>
          <w:rStyle w:val="Forte"/>
          <w:rFonts w:ascii="Arial Narrow" w:hAnsi="Arial Narrow" w:cs="Arial"/>
          <w:b w:val="0"/>
          <w:sz w:val="17"/>
          <w:szCs w:val="17"/>
        </w:rPr>
        <w:t xml:space="preserve">recepção do HVET 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ou por e-mail (</w:t>
      </w:r>
      <w:hyperlink r:id="rId9" w:history="1">
        <w:r w:rsidR="004241FC" w:rsidRPr="00014E1C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Pr="00A41799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4241FC">
        <w:rPr>
          <w:rStyle w:val="Forte"/>
          <w:rFonts w:ascii="Arial Narrow" w:hAnsi="Arial Narrow" w:cs="Arial"/>
          <w:sz w:val="17"/>
          <w:szCs w:val="17"/>
        </w:rPr>
        <w:t>OBS: Não haverá revisão de provas e não caberão recursos à decisão da banca examinadora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lastRenderedPageBreak/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475486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475486">
        <w:rPr>
          <w:rFonts w:ascii="Arial Narrow" w:hAnsi="Arial Narrow" w:cs="Arial"/>
          <w:sz w:val="17"/>
          <w:szCs w:val="17"/>
        </w:rPr>
        <w:t>– princípios de intensivismo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A41799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nceitos gerais e divisão da cirurgia; Conceitos de técnica asséptica, paramentação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piogênicas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eventração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ESPECIAL</w:t>
      </w:r>
      <w:r w:rsidR="007D4D43" w:rsidRPr="00A41799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A41799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DF7CB3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r w:rsidR="007D4D43" w:rsidRPr="00A41799">
        <w:rPr>
          <w:rFonts w:ascii="Arial Narrow" w:hAnsi="Arial Narrow" w:cs="Arial"/>
          <w:sz w:val="17"/>
          <w:szCs w:val="17"/>
        </w:rPr>
        <w:t>eritropoiese, Interpretação do eritrograma, alterações eritrocitárias, leucopoiese, função dos leucócitos e a resposta leucocitária, interpretação do leucograma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álise dos Derrames Cavitári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D046A1" w:rsidRDefault="007D4D43" w:rsidP="00D046A1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Sistema Gastroentérico</w:t>
      </w:r>
    </w:p>
    <w:p w:rsidR="007D4D43" w:rsidRPr="00D046A1" w:rsidRDefault="007D4D43" w:rsidP="00D046A1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046A1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D046A1">
        <w:rPr>
          <w:rFonts w:ascii="Arial Narrow" w:hAnsi="Arial Narrow" w:cs="Arial"/>
          <w:sz w:val="17"/>
          <w:szCs w:val="17"/>
        </w:rPr>
        <w:t>Radiográficas e</w:t>
      </w:r>
      <w:r w:rsidRPr="00D046A1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atúria enzoótic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ose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</w:t>
      </w:r>
      <w:r w:rsidR="00822944">
        <w:rPr>
          <w:rFonts w:ascii="Arial Narrow" w:hAnsi="Arial Narrow" w:cs="Arial"/>
          <w:sz w:val="17"/>
          <w:szCs w:val="17"/>
        </w:rPr>
        <w:t>13</w:t>
      </w:r>
      <w:r w:rsidR="00170A26" w:rsidRPr="00475486">
        <w:rPr>
          <w:rFonts w:ascii="Arial Narrow" w:hAnsi="Arial Narrow" w:cs="Arial"/>
          <w:sz w:val="17"/>
          <w:szCs w:val="17"/>
        </w:rPr>
        <w:t xml:space="preserve"> de </w:t>
      </w:r>
      <w:r w:rsidR="00822944">
        <w:rPr>
          <w:rFonts w:ascii="Arial Narrow" w:hAnsi="Arial Narrow" w:cs="Arial"/>
          <w:sz w:val="17"/>
          <w:szCs w:val="17"/>
        </w:rPr>
        <w:t>abril</w:t>
      </w:r>
      <w:r w:rsidR="00404EA0">
        <w:rPr>
          <w:rFonts w:ascii="Arial Narrow" w:hAnsi="Arial Narrow" w:cs="Arial"/>
          <w:sz w:val="17"/>
          <w:szCs w:val="17"/>
        </w:rPr>
        <w:t xml:space="preserve"> de 2020</w:t>
      </w:r>
      <w:r w:rsidR="002A5D98">
        <w:rPr>
          <w:rFonts w:ascii="Arial Narrow" w:hAnsi="Arial Narrow" w:cs="Arial"/>
          <w:sz w:val="17"/>
          <w:szCs w:val="17"/>
        </w:rPr>
        <w:t>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rofa. Dra. </w:t>
      </w:r>
      <w:proofErr w:type="gramStart"/>
      <w:r w:rsidRPr="00A41799">
        <w:rPr>
          <w:rFonts w:ascii="Arial Narrow" w:hAnsi="Arial Narrow" w:cs="Arial"/>
          <w:sz w:val="17"/>
          <w:szCs w:val="17"/>
        </w:rPr>
        <w:t>M. Raquel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de Godoy Oriani Costa Negro</w:t>
      </w:r>
    </w:p>
    <w:p w:rsidR="007D7119" w:rsidRPr="00A41799" w:rsidRDefault="004E0B82" w:rsidP="00D142FD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retora Acadêmica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>
        <w:rPr>
          <w:rFonts w:ascii="Arial Narrow" w:hAnsi="Arial Narrow" w:cs="Arial"/>
          <w:b/>
          <w:sz w:val="20"/>
          <w:szCs w:val="20"/>
        </w:rPr>
        <w:t xml:space="preserve"> EDITAL DA19/2018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7D7119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>
        <w:rPr>
          <w:rStyle w:val="Forte"/>
          <w:rFonts w:ascii="Arial Narrow" w:hAnsi="Arial Narrow" w:cs="Arial"/>
          <w:sz w:val="20"/>
          <w:szCs w:val="20"/>
        </w:rPr>
        <w:t xml:space="preserve">ÁREA DE ATUAÇÃO: </w:t>
      </w:r>
    </w:p>
    <w:p w:rsidR="004241FC" w:rsidRPr="005210C3" w:rsidRDefault="00C51F80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C6E7A">
        <w:rPr>
          <w:rStyle w:val="Forte"/>
          <w:rFonts w:ascii="Arial Narrow" w:hAnsi="Arial Narrow" w:cs="Arial"/>
          <w:sz w:val="20"/>
          <w:szCs w:val="20"/>
        </w:rPr>
      </w:r>
      <w:r w:rsidR="000C6E7A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r w:rsidR="004241FC" w:rsidRPr="005210C3">
        <w:rPr>
          <w:rStyle w:val="Forte"/>
          <w:rFonts w:ascii="Arial Narrow" w:hAnsi="Arial Narrow" w:cs="Arial"/>
          <w:sz w:val="20"/>
          <w:szCs w:val="20"/>
        </w:rPr>
        <w:t xml:space="preserve"> </w:t>
      </w:r>
      <w:r w:rsidR="004241FC">
        <w:rPr>
          <w:rStyle w:val="Forte"/>
          <w:rFonts w:ascii="Arial Narrow" w:hAnsi="Arial Narrow" w:cs="Arial"/>
          <w:sz w:val="20"/>
          <w:szCs w:val="20"/>
        </w:rPr>
        <w:t>CLÍNICA MÉDICA E CIRÚRGICA DE PEQUENOS ANIMAIS</w:t>
      </w:r>
    </w:p>
    <w:p w:rsidR="004241FC" w:rsidRPr="005210C3" w:rsidRDefault="00C51F80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C6E7A">
        <w:rPr>
          <w:rStyle w:val="Forte"/>
          <w:rFonts w:ascii="Arial Narrow" w:hAnsi="Arial Narrow" w:cs="Arial"/>
          <w:sz w:val="20"/>
          <w:szCs w:val="20"/>
        </w:rPr>
      </w:r>
      <w:r w:rsidR="000C6E7A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r w:rsidR="004241FC">
        <w:rPr>
          <w:rStyle w:val="Forte"/>
          <w:rFonts w:ascii="Arial Narrow" w:hAnsi="Arial Narrow" w:cs="Arial"/>
          <w:sz w:val="20"/>
          <w:szCs w:val="20"/>
        </w:rPr>
        <w:t xml:space="preserve"> CLÍNICA MÉDICA E CIRÚRGICA DE GRANDES ANIMAIS</w:t>
      </w:r>
    </w:p>
    <w:p w:rsidR="004241FC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p w:rsidR="007D7119" w:rsidRPr="005210C3" w:rsidRDefault="00C51F80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7D7119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C6E7A">
        <w:rPr>
          <w:rStyle w:val="Forte"/>
          <w:rFonts w:ascii="Arial Narrow" w:hAnsi="Arial Narrow" w:cs="Arial"/>
          <w:sz w:val="20"/>
          <w:szCs w:val="20"/>
        </w:rPr>
      </w:r>
      <w:r w:rsidR="000C6E7A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r w:rsidR="007D7119" w:rsidRPr="005210C3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="004241FC" w:rsidRPr="00014E1C">
          <w:rPr>
            <w:rStyle w:val="Hyperlink"/>
            <w:rFonts w:ascii="Arial Narrow" w:hAnsi="Arial Narrow" w:cs="Arial"/>
            <w:sz w:val="18"/>
            <w:szCs w:val="18"/>
          </w:rPr>
          <w:t>diretoria.hvet@fesb.edu.br</w:t>
        </w:r>
      </w:hyperlink>
      <w:r w:rsidR="004241FC">
        <w:rPr>
          <w:rFonts w:ascii="Arial Narrow" w:hAnsi="Arial Narrow" w:cs="Arial"/>
          <w:sz w:val="18"/>
          <w:szCs w:val="18"/>
        </w:rPr>
        <w:t xml:space="preserve"> </w:t>
      </w:r>
      <w:r w:rsidR="007D7119" w:rsidRPr="009D03C1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5210C3" w:rsidRDefault="00C51F80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7D7119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C6E7A">
        <w:rPr>
          <w:rStyle w:val="Forte"/>
          <w:rFonts w:ascii="Arial Narrow" w:hAnsi="Arial Narrow" w:cs="Arial"/>
          <w:sz w:val="20"/>
          <w:szCs w:val="20"/>
        </w:rPr>
      </w:r>
      <w:r w:rsidR="000C6E7A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="007D7119" w:rsidRPr="005210C3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C51F80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C51F80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7A" w:rsidRDefault="000C6E7A">
      <w:r>
        <w:separator/>
      </w:r>
    </w:p>
  </w:endnote>
  <w:endnote w:type="continuationSeparator" w:id="0">
    <w:p w:rsidR="000C6E7A" w:rsidRDefault="000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7A" w:rsidRDefault="000C6E7A">
      <w:r>
        <w:separator/>
      </w:r>
    </w:p>
  </w:footnote>
  <w:footnote w:type="continuationSeparator" w:id="0">
    <w:p w:rsidR="000C6E7A" w:rsidRDefault="000C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235736"/>
    <w:multiLevelType w:val="hybridMultilevel"/>
    <w:tmpl w:val="AD2E59F6"/>
    <w:lvl w:ilvl="0" w:tplc="8F7E688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7"/>
  </w:num>
  <w:num w:numId="15">
    <w:abstractNumId w:val="20"/>
  </w:num>
  <w:num w:numId="16">
    <w:abstractNumId w:val="23"/>
  </w:num>
  <w:num w:numId="17">
    <w:abstractNumId w:val="36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Y5YXS55f3jMXR2AL0MbqaPHi/rU=" w:salt="8cCF7rIKauIl6WbxWUQZ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6E7A"/>
    <w:rsid w:val="000C754A"/>
    <w:rsid w:val="000D1170"/>
    <w:rsid w:val="000D2DB9"/>
    <w:rsid w:val="000D6C4E"/>
    <w:rsid w:val="000E4F0B"/>
    <w:rsid w:val="000E78F9"/>
    <w:rsid w:val="000F07A8"/>
    <w:rsid w:val="000F6F44"/>
    <w:rsid w:val="00104D14"/>
    <w:rsid w:val="00121329"/>
    <w:rsid w:val="001250F7"/>
    <w:rsid w:val="00125337"/>
    <w:rsid w:val="00125FE6"/>
    <w:rsid w:val="001260BC"/>
    <w:rsid w:val="00134F84"/>
    <w:rsid w:val="00135FF1"/>
    <w:rsid w:val="00136DD5"/>
    <w:rsid w:val="00137F98"/>
    <w:rsid w:val="001425E3"/>
    <w:rsid w:val="00142760"/>
    <w:rsid w:val="00142B2B"/>
    <w:rsid w:val="001437F7"/>
    <w:rsid w:val="00143A24"/>
    <w:rsid w:val="001468ED"/>
    <w:rsid w:val="001639AA"/>
    <w:rsid w:val="00164E21"/>
    <w:rsid w:val="00170A26"/>
    <w:rsid w:val="00171410"/>
    <w:rsid w:val="0018231F"/>
    <w:rsid w:val="00185845"/>
    <w:rsid w:val="00187C1D"/>
    <w:rsid w:val="00191EB4"/>
    <w:rsid w:val="0019344F"/>
    <w:rsid w:val="001951DA"/>
    <w:rsid w:val="001A0A38"/>
    <w:rsid w:val="001A2862"/>
    <w:rsid w:val="001A3732"/>
    <w:rsid w:val="001A386B"/>
    <w:rsid w:val="001A7150"/>
    <w:rsid w:val="001C0E19"/>
    <w:rsid w:val="001C4D8B"/>
    <w:rsid w:val="001D2C8B"/>
    <w:rsid w:val="001D53FB"/>
    <w:rsid w:val="001E3764"/>
    <w:rsid w:val="001E4DE2"/>
    <w:rsid w:val="001E6AC8"/>
    <w:rsid w:val="001F2E49"/>
    <w:rsid w:val="00210012"/>
    <w:rsid w:val="00224C91"/>
    <w:rsid w:val="00226E58"/>
    <w:rsid w:val="00234D25"/>
    <w:rsid w:val="0024065F"/>
    <w:rsid w:val="00241E32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5D98"/>
    <w:rsid w:val="002B24DA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2391E"/>
    <w:rsid w:val="00323E4E"/>
    <w:rsid w:val="00333594"/>
    <w:rsid w:val="00335A4A"/>
    <w:rsid w:val="00336D19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C75DC"/>
    <w:rsid w:val="003D0514"/>
    <w:rsid w:val="003D0D96"/>
    <w:rsid w:val="003D3F58"/>
    <w:rsid w:val="003D56EA"/>
    <w:rsid w:val="003E0A57"/>
    <w:rsid w:val="003E0CDC"/>
    <w:rsid w:val="003E4A16"/>
    <w:rsid w:val="003E6EE7"/>
    <w:rsid w:val="003E735A"/>
    <w:rsid w:val="003F40E5"/>
    <w:rsid w:val="003F5F34"/>
    <w:rsid w:val="003F749F"/>
    <w:rsid w:val="0040151D"/>
    <w:rsid w:val="00403969"/>
    <w:rsid w:val="00404EA0"/>
    <w:rsid w:val="00406566"/>
    <w:rsid w:val="00406AD5"/>
    <w:rsid w:val="0040716B"/>
    <w:rsid w:val="004145D5"/>
    <w:rsid w:val="00417B4F"/>
    <w:rsid w:val="004219E9"/>
    <w:rsid w:val="004241FC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75486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49BD"/>
    <w:rsid w:val="0057763E"/>
    <w:rsid w:val="005847C6"/>
    <w:rsid w:val="00594D60"/>
    <w:rsid w:val="0059666D"/>
    <w:rsid w:val="005A4AA6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093"/>
    <w:rsid w:val="00600D10"/>
    <w:rsid w:val="006056B9"/>
    <w:rsid w:val="00605B12"/>
    <w:rsid w:val="006071D3"/>
    <w:rsid w:val="00610D79"/>
    <w:rsid w:val="006219FE"/>
    <w:rsid w:val="00621D24"/>
    <w:rsid w:val="006254FD"/>
    <w:rsid w:val="0063207F"/>
    <w:rsid w:val="0063517F"/>
    <w:rsid w:val="00637670"/>
    <w:rsid w:val="00640FB7"/>
    <w:rsid w:val="00641C3B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0322"/>
    <w:rsid w:val="007048DC"/>
    <w:rsid w:val="00706D0A"/>
    <w:rsid w:val="00712A37"/>
    <w:rsid w:val="0071699E"/>
    <w:rsid w:val="00720F64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C6CCA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3455"/>
    <w:rsid w:val="00821F05"/>
    <w:rsid w:val="00822944"/>
    <w:rsid w:val="00822B62"/>
    <w:rsid w:val="008310B6"/>
    <w:rsid w:val="00831FDD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940B3"/>
    <w:rsid w:val="008969CD"/>
    <w:rsid w:val="008A7D83"/>
    <w:rsid w:val="008B49D6"/>
    <w:rsid w:val="008B6950"/>
    <w:rsid w:val="008C4E54"/>
    <w:rsid w:val="008C7755"/>
    <w:rsid w:val="008D3A15"/>
    <w:rsid w:val="008E220A"/>
    <w:rsid w:val="008E2755"/>
    <w:rsid w:val="008F2CB3"/>
    <w:rsid w:val="008F53FB"/>
    <w:rsid w:val="00903B48"/>
    <w:rsid w:val="0091585A"/>
    <w:rsid w:val="009210FE"/>
    <w:rsid w:val="00930501"/>
    <w:rsid w:val="00935056"/>
    <w:rsid w:val="00936A4F"/>
    <w:rsid w:val="00937794"/>
    <w:rsid w:val="00953BF6"/>
    <w:rsid w:val="009610B1"/>
    <w:rsid w:val="00965807"/>
    <w:rsid w:val="009704CA"/>
    <w:rsid w:val="00971569"/>
    <w:rsid w:val="00975C86"/>
    <w:rsid w:val="00975F80"/>
    <w:rsid w:val="00983372"/>
    <w:rsid w:val="00984F92"/>
    <w:rsid w:val="009857CA"/>
    <w:rsid w:val="0098602E"/>
    <w:rsid w:val="00991A64"/>
    <w:rsid w:val="00995139"/>
    <w:rsid w:val="009954C6"/>
    <w:rsid w:val="00996693"/>
    <w:rsid w:val="00996779"/>
    <w:rsid w:val="00996AA7"/>
    <w:rsid w:val="009975C6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43228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D1B"/>
    <w:rsid w:val="00B67FCE"/>
    <w:rsid w:val="00B70540"/>
    <w:rsid w:val="00B71ACE"/>
    <w:rsid w:val="00B865E7"/>
    <w:rsid w:val="00B8671A"/>
    <w:rsid w:val="00B86D28"/>
    <w:rsid w:val="00B90AFD"/>
    <w:rsid w:val="00B92198"/>
    <w:rsid w:val="00B97C6D"/>
    <w:rsid w:val="00BA1908"/>
    <w:rsid w:val="00BB330E"/>
    <w:rsid w:val="00BB5270"/>
    <w:rsid w:val="00BC1ED2"/>
    <w:rsid w:val="00BC37AF"/>
    <w:rsid w:val="00BC7ED4"/>
    <w:rsid w:val="00BD54C5"/>
    <w:rsid w:val="00BE1C78"/>
    <w:rsid w:val="00BE6683"/>
    <w:rsid w:val="00BF656E"/>
    <w:rsid w:val="00BF6EC3"/>
    <w:rsid w:val="00C02E31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1F80"/>
    <w:rsid w:val="00C564F4"/>
    <w:rsid w:val="00C57791"/>
    <w:rsid w:val="00C6128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046A1"/>
    <w:rsid w:val="00D142FD"/>
    <w:rsid w:val="00D37D84"/>
    <w:rsid w:val="00D4196A"/>
    <w:rsid w:val="00D46529"/>
    <w:rsid w:val="00D5117F"/>
    <w:rsid w:val="00D627F1"/>
    <w:rsid w:val="00D66DCE"/>
    <w:rsid w:val="00D70CE2"/>
    <w:rsid w:val="00D73844"/>
    <w:rsid w:val="00D77480"/>
    <w:rsid w:val="00D77D06"/>
    <w:rsid w:val="00D8022C"/>
    <w:rsid w:val="00D808D4"/>
    <w:rsid w:val="00D83C26"/>
    <w:rsid w:val="00D85225"/>
    <w:rsid w:val="00D856C6"/>
    <w:rsid w:val="00D86F68"/>
    <w:rsid w:val="00D92654"/>
    <w:rsid w:val="00DA50B8"/>
    <w:rsid w:val="00DA533F"/>
    <w:rsid w:val="00DB15A4"/>
    <w:rsid w:val="00DB1803"/>
    <w:rsid w:val="00DB43D8"/>
    <w:rsid w:val="00DB4C97"/>
    <w:rsid w:val="00DB7C3D"/>
    <w:rsid w:val="00DC0848"/>
    <w:rsid w:val="00DC4FEF"/>
    <w:rsid w:val="00DD21BF"/>
    <w:rsid w:val="00DE4068"/>
    <w:rsid w:val="00DE7289"/>
    <w:rsid w:val="00DF7CB3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4CE3"/>
    <w:rsid w:val="00EA501B"/>
    <w:rsid w:val="00EA5DD0"/>
    <w:rsid w:val="00EB09B2"/>
    <w:rsid w:val="00EC492A"/>
    <w:rsid w:val="00EC5935"/>
    <w:rsid w:val="00ED4255"/>
    <w:rsid w:val="00EE18E2"/>
    <w:rsid w:val="00EE1EB8"/>
    <w:rsid w:val="00EE6527"/>
    <w:rsid w:val="00EF38E4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6F47"/>
    <w:rsid w:val="00F67FED"/>
    <w:rsid w:val="00F83885"/>
    <w:rsid w:val="00F85518"/>
    <w:rsid w:val="00F957E3"/>
    <w:rsid w:val="00F9689C"/>
    <w:rsid w:val="00FA020C"/>
    <w:rsid w:val="00FA4C25"/>
    <w:rsid w:val="00FB1B99"/>
    <w:rsid w:val="00FB2135"/>
    <w:rsid w:val="00FB3646"/>
    <w:rsid w:val="00FB7569"/>
    <w:rsid w:val="00FC10C4"/>
    <w:rsid w:val="00FD1E65"/>
    <w:rsid w:val="00FD2AD5"/>
    <w:rsid w:val="00FE64B5"/>
    <w:rsid w:val="00FF4610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0B401D-9A8A-4E56-A381-7CE5ED15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toria.hvet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42C21-FD6B-49A0-B07A-EB75F02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</Words>
  <Characters>931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Claudemir Parrão</cp:lastModifiedBy>
  <cp:revision>2</cp:revision>
  <cp:lastPrinted>2018-11-14T18:34:00Z</cp:lastPrinted>
  <dcterms:created xsi:type="dcterms:W3CDTF">2020-04-13T21:55:00Z</dcterms:created>
  <dcterms:modified xsi:type="dcterms:W3CDTF">2020-04-13T21:55:00Z</dcterms:modified>
</cp:coreProperties>
</file>